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B11DAC">
        <w:rPr>
          <w:rFonts w:eastAsia="TimesNewRoman"/>
        </w:rPr>
        <w:t>8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053622">
      <w:pPr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 xml:space="preserve">nym – ogłoszenia </w:t>
      </w:r>
      <w:r w:rsidR="0014783A">
        <w:t xml:space="preserve"> </w:t>
      </w:r>
      <w:r w:rsidR="00024D60" w:rsidRPr="007C03A6">
        <w:t>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="00FC388C" w:rsidRPr="007C03A6">
        <w:t xml:space="preserve">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rPr>
          <w:b/>
        </w:rPr>
        <w:t xml:space="preserve"> 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4101CD">
        <w:rPr>
          <w:b/>
          <w:bCs/>
          <w:i/>
          <w:iCs/>
          <w:sz w:val="28"/>
          <w:szCs w:val="28"/>
        </w:rPr>
        <w:t>„</w:t>
      </w:r>
      <w:r w:rsidR="0009239C">
        <w:rPr>
          <w:b/>
          <w:bCs/>
          <w:i/>
          <w:iCs/>
        </w:rPr>
        <w:t>Świadczenie usług transportowych</w:t>
      </w:r>
      <w:r w:rsidR="004101CD">
        <w:rPr>
          <w:b/>
          <w:bCs/>
          <w:i/>
          <w:iCs/>
        </w:rPr>
        <w:t>”</w:t>
      </w:r>
      <w:r w:rsidR="00B11DAC">
        <w:rPr>
          <w:b/>
          <w:bCs/>
          <w:i/>
          <w:iCs/>
        </w:rPr>
        <w:t xml:space="preserve"> </w:t>
      </w:r>
      <w:r w:rsidR="00B11DAC" w:rsidRPr="00B11DAC">
        <w:rPr>
          <w:bCs/>
          <w:i/>
          <w:iCs/>
        </w:rPr>
        <w:t>w terminie od 01.02.2018 r. do 31.12.2018 r</w:t>
      </w:r>
      <w:r w:rsidR="00B11DAC" w:rsidRPr="00B11DAC">
        <w:rPr>
          <w:bCs/>
          <w:i/>
          <w:iCs/>
        </w:rPr>
        <w:t>.</w:t>
      </w:r>
    </w:p>
    <w:p w:rsidR="00053622" w:rsidRPr="0077115C" w:rsidRDefault="00FE4156" w:rsidP="0077115C">
      <w:pPr>
        <w:pStyle w:val="Akapitzlist"/>
        <w:numPr>
          <w:ilvl w:val="0"/>
          <w:numId w:val="7"/>
        </w:num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14783A">
        <w:t xml:space="preserve">  </w:t>
      </w:r>
      <w:r w:rsidR="00024D60" w:rsidRPr="007C03A6">
        <w:t>w zapytaniu ofertowym</w:t>
      </w:r>
      <w:r w:rsidRPr="007C03A6">
        <w:t xml:space="preserve"> za </w:t>
      </w:r>
      <w:r w:rsidRPr="004101CD">
        <w:t>cenę</w:t>
      </w:r>
      <w:r w:rsidR="00E9531E">
        <w:t xml:space="preserve"> (kwota za 1 godzinę świadczenia usługi)  </w:t>
      </w:r>
      <w:r w:rsidRPr="0077115C">
        <w:rPr>
          <w:b/>
        </w:rPr>
        <w:t xml:space="preserve"> </w:t>
      </w:r>
      <w:r w:rsidR="004101CD" w:rsidRPr="004101CD">
        <w:t xml:space="preserve">o </w:t>
      </w:r>
      <w:r w:rsidR="00053622">
        <w:t>wartość netto ………………………………zł + podatek VAT ………………………………………..zł = wartość brutto: ………………………………………….zł.</w:t>
      </w:r>
    </w:p>
    <w:p w:rsidR="0077115C" w:rsidRPr="0077115C" w:rsidRDefault="0077115C" w:rsidP="0077115C">
      <w:pPr>
        <w:pStyle w:val="Akapitzlist"/>
        <w:numPr>
          <w:ilvl w:val="0"/>
          <w:numId w:val="7"/>
        </w:numPr>
        <w:jc w:val="both"/>
        <w:rPr>
          <w:b/>
        </w:rPr>
      </w:pPr>
      <w:r>
        <w:t>Maksymalna wartość zamówienia w okresie trwania umowy wyniesie: (iloczyn stawki za 1 godzinę świadczenia usługi i maksymalnej planowanej liczby godzin świadczenia usługi tj. 375 godzin) netto …………………………………zł + podatek VAT ………………………………..zł = wartość brutto: 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FC388C" w:rsidRPr="007C03A6">
        <w:t xml:space="preserve">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 xml:space="preserve">konania przedmiotu zamówienia </w:t>
      </w:r>
      <w:r w:rsidR="009F47DE">
        <w:t>terminie od dnia 01</w:t>
      </w:r>
      <w:r w:rsidR="00B11DAC">
        <w:t>.02.2018 r. do dnia 31.12.2018</w:t>
      </w:r>
      <w:r w:rsidR="004101CD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  <w:r w:rsidR="00B11DAC">
        <w:t>,</w:t>
      </w:r>
      <w:bookmarkStart w:id="0" w:name="_GoBack"/>
      <w:bookmarkEnd w:id="0"/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 xml:space="preserve">Oświadczamy, że oferowana przez nas cena zawiera wszystkie koszty niezbędne do  </w:t>
      </w:r>
      <w:r w:rsidR="0096051F" w:rsidRPr="007C03A6">
        <w:t xml:space="preserve"> </w:t>
      </w:r>
      <w:r w:rsidRPr="007C03A6">
        <w:t>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</w:t>
      </w:r>
      <w:r w:rsidR="0096051F" w:rsidRPr="007C03A6">
        <w:t xml:space="preserve"> </w:t>
      </w:r>
      <w:r w:rsidRPr="007C03A6">
        <w:t>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4101CD">
        <w:t>, 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58727826"/>
    <w:lvl w:ilvl="0" w:tplc="A83C82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6"/>
    <w:rsid w:val="00024D60"/>
    <w:rsid w:val="00037BC0"/>
    <w:rsid w:val="000473E0"/>
    <w:rsid w:val="00053622"/>
    <w:rsid w:val="000640BD"/>
    <w:rsid w:val="0009239C"/>
    <w:rsid w:val="000A207E"/>
    <w:rsid w:val="00102395"/>
    <w:rsid w:val="0014783A"/>
    <w:rsid w:val="001B2192"/>
    <w:rsid w:val="00354368"/>
    <w:rsid w:val="003F5A13"/>
    <w:rsid w:val="003F5D23"/>
    <w:rsid w:val="00403B6C"/>
    <w:rsid w:val="004101CD"/>
    <w:rsid w:val="004209A4"/>
    <w:rsid w:val="004528A5"/>
    <w:rsid w:val="00464413"/>
    <w:rsid w:val="00492312"/>
    <w:rsid w:val="005A2C01"/>
    <w:rsid w:val="005C05EB"/>
    <w:rsid w:val="00614699"/>
    <w:rsid w:val="0061769C"/>
    <w:rsid w:val="00665503"/>
    <w:rsid w:val="006705E1"/>
    <w:rsid w:val="006758ED"/>
    <w:rsid w:val="006C479C"/>
    <w:rsid w:val="006C53A3"/>
    <w:rsid w:val="006D576C"/>
    <w:rsid w:val="0077115C"/>
    <w:rsid w:val="00783328"/>
    <w:rsid w:val="00790AE8"/>
    <w:rsid w:val="007C03A6"/>
    <w:rsid w:val="008146BA"/>
    <w:rsid w:val="00841BEB"/>
    <w:rsid w:val="008E3F4D"/>
    <w:rsid w:val="009238E6"/>
    <w:rsid w:val="0096051F"/>
    <w:rsid w:val="009F47DE"/>
    <w:rsid w:val="00A31584"/>
    <w:rsid w:val="00A72B1E"/>
    <w:rsid w:val="00AC2704"/>
    <w:rsid w:val="00AC34AB"/>
    <w:rsid w:val="00B11A2F"/>
    <w:rsid w:val="00B11DAC"/>
    <w:rsid w:val="00B92670"/>
    <w:rsid w:val="00BF597A"/>
    <w:rsid w:val="00CE6797"/>
    <w:rsid w:val="00D14D0A"/>
    <w:rsid w:val="00D3535F"/>
    <w:rsid w:val="00D4251C"/>
    <w:rsid w:val="00D76573"/>
    <w:rsid w:val="00DE2EE6"/>
    <w:rsid w:val="00E82ACD"/>
    <w:rsid w:val="00E9531E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1D49E-4CAD-4AE7-BFCA-2FC3D01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923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923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5F6C-7BDC-4333-BC6D-B05D54BB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2</cp:revision>
  <cp:lastPrinted>2016-01-13T10:35:00Z</cp:lastPrinted>
  <dcterms:created xsi:type="dcterms:W3CDTF">2018-01-09T12:20:00Z</dcterms:created>
  <dcterms:modified xsi:type="dcterms:W3CDTF">2018-01-09T12:20:00Z</dcterms:modified>
</cp:coreProperties>
</file>